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82" w:rsidRPr="00D10B50" w:rsidRDefault="0091721D" w:rsidP="008A66E8">
      <w:pPr>
        <w:widowControl w:val="0"/>
        <w:tabs>
          <w:tab w:val="left" w:pos="2694"/>
        </w:tabs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bookmarkStart w:id="0" w:name="_GoBack"/>
      <w:bookmarkEnd w:id="0"/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2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CA371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2</w:t>
      </w:r>
      <w:r w:rsidR="00CA371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4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EB6C82" w:rsidRPr="00610E2C" w:rsidRDefault="00EB6C8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0A7DD6" w:rsidRPr="00610E2C" w:rsidRDefault="000A7DD6" w:rsidP="00E72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DD6" w:rsidRPr="00610E2C" w:rsidRDefault="008E4957" w:rsidP="003167F1">
      <w:pPr>
        <w:tabs>
          <w:tab w:val="left" w:pos="9498"/>
        </w:tabs>
        <w:spacing w:after="0" w:line="240" w:lineRule="auto"/>
        <w:ind w:left="142" w:right="-1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</w:t>
      </w:r>
      <w:r w:rsidR="0091721D">
        <w:rPr>
          <w:rFonts w:ascii="Arial" w:hAnsi="Arial" w:cs="Arial"/>
          <w:b/>
          <w:sz w:val="32"/>
          <w:szCs w:val="32"/>
        </w:rPr>
        <w:t>МЕСЯЧ</w:t>
      </w:r>
      <w:r>
        <w:rPr>
          <w:rFonts w:ascii="Arial" w:hAnsi="Arial" w:cs="Arial"/>
          <w:b/>
          <w:sz w:val="32"/>
          <w:szCs w:val="32"/>
        </w:rPr>
        <w:t>НИКА ПО ПРОФИЛАКТИКЕ И ОБЕСПЕЧЕНИ</w:t>
      </w:r>
      <w:r w:rsidR="00854877">
        <w:rPr>
          <w:rFonts w:ascii="Arial" w:hAnsi="Arial" w:cs="Arial"/>
          <w:b/>
          <w:sz w:val="32"/>
          <w:szCs w:val="32"/>
        </w:rPr>
        <w:t>Ю</w:t>
      </w:r>
      <w:r>
        <w:rPr>
          <w:rFonts w:ascii="Arial" w:hAnsi="Arial" w:cs="Arial"/>
          <w:b/>
          <w:sz w:val="32"/>
          <w:szCs w:val="32"/>
        </w:rPr>
        <w:t xml:space="preserve"> ПОЖАРНОЙ БЕЗОПАСНОСТИ</w:t>
      </w:r>
      <w:r w:rsidRPr="003167F1">
        <w:rPr>
          <w:rFonts w:ascii="Arial" w:hAnsi="Arial" w:cs="Arial"/>
          <w:b/>
          <w:sz w:val="32"/>
          <w:szCs w:val="32"/>
        </w:rPr>
        <w:t xml:space="preserve"> </w:t>
      </w:r>
      <w:r w:rsidR="003167F1" w:rsidRPr="003167F1">
        <w:rPr>
          <w:rFonts w:ascii="Arial" w:hAnsi="Arial" w:cs="Arial"/>
          <w:b/>
          <w:sz w:val="32"/>
          <w:szCs w:val="32"/>
        </w:rPr>
        <w:t>НА ТЕРРИТОРИИ</w:t>
      </w:r>
      <w:r w:rsidR="003167F1" w:rsidRPr="00D84DBB">
        <w:rPr>
          <w:rFonts w:ascii="Times New Roman" w:hAnsi="Times New Roman"/>
          <w:b/>
          <w:sz w:val="28"/>
          <w:szCs w:val="28"/>
        </w:rPr>
        <w:t xml:space="preserve"> 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МУНИЦИПАЛЬНОГО ОБРАЗОВАНИЯ «</w:t>
      </w:r>
      <w:r w:rsidR="00EB6C82" w:rsidRPr="009A67B2">
        <w:rPr>
          <w:rFonts w:ascii="Arial" w:hAnsi="Arial" w:cs="Arial"/>
          <w:b/>
          <w:bCs/>
          <w:sz w:val="32"/>
          <w:szCs w:val="32"/>
          <w:lang w:eastAsia="ru-RU"/>
        </w:rPr>
        <w:t>ОЛОНКИ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»</w:t>
      </w:r>
      <w:r w:rsidR="00D74074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</w:p>
    <w:p w:rsidR="000A7DD6" w:rsidRPr="00A2392F" w:rsidRDefault="000A7DD6" w:rsidP="001543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167F1" w:rsidRDefault="007361C9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92F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E72F94" w:rsidRPr="00A2392F">
        <w:rPr>
          <w:rFonts w:ascii="Arial" w:hAnsi="Arial" w:cs="Arial"/>
          <w:bCs/>
          <w:sz w:val="24"/>
          <w:szCs w:val="24"/>
        </w:rPr>
        <w:t>с</w:t>
      </w:r>
      <w:r w:rsidRPr="00A2392F">
        <w:rPr>
          <w:rFonts w:ascii="Arial" w:hAnsi="Arial" w:cs="Arial"/>
          <w:bCs/>
          <w:sz w:val="24"/>
          <w:szCs w:val="24"/>
        </w:rPr>
        <w:t xml:space="preserve"> Федеральным законом от 06.10.2003 года №131-ФЗ «Об общих принципах организации местного самоуправления в Российской </w:t>
      </w:r>
      <w:r w:rsidRPr="00562C32">
        <w:rPr>
          <w:rFonts w:ascii="Arial" w:hAnsi="Arial" w:cs="Arial"/>
          <w:bCs/>
          <w:sz w:val="24"/>
          <w:szCs w:val="24"/>
        </w:rPr>
        <w:t xml:space="preserve">Федерации», </w:t>
      </w:r>
      <w:r w:rsidR="003167F1" w:rsidRPr="00562C32">
        <w:rPr>
          <w:rFonts w:ascii="Arial" w:hAnsi="Arial" w:cs="Arial"/>
          <w:sz w:val="24"/>
          <w:szCs w:val="24"/>
        </w:rPr>
        <w:t>Федеральным законом от 21.12.1994 года №69-ФЗ «О пожарной безопасности»</w:t>
      </w:r>
      <w:r w:rsidR="008E4957">
        <w:rPr>
          <w:rFonts w:ascii="Arial" w:hAnsi="Arial" w:cs="Arial"/>
          <w:sz w:val="24"/>
          <w:szCs w:val="24"/>
        </w:rPr>
        <w:t>,</w:t>
      </w:r>
      <w:r w:rsidR="00854877">
        <w:rPr>
          <w:rFonts w:ascii="Arial" w:hAnsi="Arial" w:cs="Arial"/>
          <w:sz w:val="24"/>
          <w:szCs w:val="24"/>
        </w:rPr>
        <w:t xml:space="preserve"> законом Иркутской области от 07.10.2008 года №78-ОЗ «О пожарной безопасности в Иркутской области»,</w:t>
      </w:r>
      <w:r w:rsidR="008A66E8">
        <w:rPr>
          <w:rFonts w:ascii="Arial" w:hAnsi="Arial" w:cs="Arial"/>
          <w:sz w:val="24"/>
          <w:szCs w:val="24"/>
        </w:rPr>
        <w:t xml:space="preserve"> </w:t>
      </w:r>
      <w:r w:rsidR="0091721D">
        <w:rPr>
          <w:rFonts w:ascii="Arial" w:hAnsi="Arial" w:cs="Arial"/>
          <w:sz w:val="24"/>
          <w:szCs w:val="24"/>
        </w:rPr>
        <w:t>Протокол</w:t>
      </w:r>
      <w:r w:rsidR="004305A2">
        <w:rPr>
          <w:rFonts w:ascii="Arial" w:hAnsi="Arial" w:cs="Arial"/>
          <w:sz w:val="24"/>
          <w:szCs w:val="24"/>
        </w:rPr>
        <w:t>ом</w:t>
      </w:r>
      <w:r w:rsidR="0091721D">
        <w:rPr>
          <w:rFonts w:ascii="Arial" w:hAnsi="Arial" w:cs="Arial"/>
          <w:sz w:val="24"/>
          <w:szCs w:val="24"/>
        </w:rPr>
        <w:t xml:space="preserve"> внеочередного заседания комиссии по предупреждению и ликвидации ЧС и ПБ администрации Боханского муниципального район</w:t>
      </w:r>
      <w:r w:rsidR="009376B6">
        <w:rPr>
          <w:rFonts w:ascii="Arial" w:hAnsi="Arial" w:cs="Arial"/>
          <w:sz w:val="24"/>
          <w:szCs w:val="24"/>
        </w:rPr>
        <w:t>а</w:t>
      </w:r>
      <w:r w:rsidR="0091721D">
        <w:rPr>
          <w:rFonts w:ascii="Arial" w:hAnsi="Arial" w:cs="Arial"/>
          <w:sz w:val="24"/>
          <w:szCs w:val="24"/>
        </w:rPr>
        <w:t xml:space="preserve"> от 12.04.2023 года №5</w:t>
      </w:r>
      <w:r w:rsidR="008A66E8">
        <w:rPr>
          <w:rFonts w:ascii="Arial" w:hAnsi="Arial" w:cs="Arial"/>
          <w:sz w:val="24"/>
          <w:szCs w:val="24"/>
        </w:rPr>
        <w:t>,</w:t>
      </w:r>
      <w:r w:rsidR="003167F1" w:rsidRPr="00562C32">
        <w:rPr>
          <w:rFonts w:ascii="Arial" w:hAnsi="Arial" w:cs="Arial"/>
          <w:sz w:val="24"/>
          <w:szCs w:val="24"/>
        </w:rPr>
        <w:t xml:space="preserve"> в целях</w:t>
      </w:r>
      <w:r w:rsidR="003167F1" w:rsidRPr="003167F1">
        <w:rPr>
          <w:rFonts w:ascii="Arial" w:hAnsi="Arial" w:cs="Arial"/>
          <w:sz w:val="24"/>
          <w:szCs w:val="24"/>
        </w:rPr>
        <w:t xml:space="preserve"> предупреждения пожаров в жилых помещениях и </w:t>
      </w:r>
      <w:r w:rsidR="00854877">
        <w:rPr>
          <w:rFonts w:ascii="Arial" w:hAnsi="Arial" w:cs="Arial"/>
          <w:sz w:val="24"/>
          <w:szCs w:val="24"/>
        </w:rPr>
        <w:t xml:space="preserve">недопущения </w:t>
      </w:r>
      <w:r w:rsidR="003167F1" w:rsidRPr="003167F1">
        <w:rPr>
          <w:rFonts w:ascii="Arial" w:hAnsi="Arial" w:cs="Arial"/>
          <w:sz w:val="24"/>
          <w:szCs w:val="24"/>
        </w:rPr>
        <w:t>гибели людей</w:t>
      </w:r>
      <w:r w:rsidR="00854877">
        <w:rPr>
          <w:rFonts w:ascii="Arial" w:hAnsi="Arial" w:cs="Arial"/>
          <w:sz w:val="24"/>
          <w:szCs w:val="24"/>
        </w:rPr>
        <w:t xml:space="preserve"> при пожарах</w:t>
      </w:r>
      <w:r w:rsidR="008E4957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8E4957"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3167F1">
        <w:rPr>
          <w:rFonts w:ascii="Times New Roman" w:hAnsi="Times New Roman"/>
          <w:sz w:val="28"/>
          <w:szCs w:val="28"/>
        </w:rPr>
        <w:t xml:space="preserve"> </w:t>
      </w:r>
    </w:p>
    <w:p w:rsidR="000B62AD" w:rsidRDefault="000B62AD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</w:p>
    <w:p w:rsidR="00A2392F" w:rsidRPr="00245679" w:rsidRDefault="00A2392F" w:rsidP="00A2392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245679">
        <w:rPr>
          <w:rFonts w:ascii="Arial" w:hAnsi="Arial" w:cs="Arial"/>
          <w:b/>
          <w:sz w:val="30"/>
          <w:szCs w:val="30"/>
        </w:rPr>
        <w:t>ПОСТАНОВЛЯЮ:</w:t>
      </w:r>
    </w:p>
    <w:p w:rsidR="000A7DD6" w:rsidRPr="00610E2C" w:rsidRDefault="000A7DD6" w:rsidP="00A2392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92A10" w:rsidRDefault="000A7DD6" w:rsidP="004110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11023">
        <w:rPr>
          <w:rFonts w:ascii="Arial" w:hAnsi="Arial" w:cs="Arial"/>
          <w:sz w:val="24"/>
          <w:szCs w:val="24"/>
          <w:lang w:eastAsia="ru-RU"/>
        </w:rPr>
        <w:t>1.</w:t>
      </w:r>
      <w:r w:rsidR="00EB6C82" w:rsidRPr="004110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4957" w:rsidRPr="008E4957">
        <w:rPr>
          <w:rFonts w:ascii="Arial" w:hAnsi="Arial" w:cs="Arial"/>
          <w:sz w:val="24"/>
          <w:szCs w:val="24"/>
        </w:rPr>
        <w:t xml:space="preserve">Провести </w:t>
      </w:r>
      <w:r w:rsidR="00DA5210">
        <w:rPr>
          <w:rFonts w:ascii="Arial" w:hAnsi="Arial" w:cs="Arial"/>
          <w:sz w:val="24"/>
          <w:szCs w:val="24"/>
        </w:rPr>
        <w:t>месячник</w:t>
      </w:r>
      <w:r w:rsidR="008E4957" w:rsidRPr="008E4957">
        <w:rPr>
          <w:rFonts w:ascii="Arial" w:hAnsi="Arial" w:cs="Arial"/>
          <w:sz w:val="24"/>
          <w:szCs w:val="24"/>
        </w:rPr>
        <w:t xml:space="preserve"> по профилактике и обеспечени</w:t>
      </w:r>
      <w:r w:rsidR="00854877">
        <w:rPr>
          <w:rFonts w:ascii="Arial" w:hAnsi="Arial" w:cs="Arial"/>
          <w:sz w:val="24"/>
          <w:szCs w:val="24"/>
        </w:rPr>
        <w:t>ю</w:t>
      </w:r>
      <w:r w:rsidR="008E4957" w:rsidRPr="008E4957">
        <w:rPr>
          <w:rFonts w:ascii="Arial" w:hAnsi="Arial" w:cs="Arial"/>
          <w:sz w:val="24"/>
          <w:szCs w:val="24"/>
        </w:rPr>
        <w:t xml:space="preserve"> пожарной безопасности на территории</w:t>
      </w:r>
      <w:r w:rsidR="008E4957" w:rsidRPr="008E4957">
        <w:rPr>
          <w:rFonts w:ascii="Times New Roman" w:hAnsi="Times New Roman"/>
          <w:sz w:val="24"/>
          <w:szCs w:val="24"/>
        </w:rPr>
        <w:t xml:space="preserve"> 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«Олонки» </w:t>
      </w:r>
      <w:r w:rsidR="00854877">
        <w:rPr>
          <w:rFonts w:ascii="Arial" w:hAnsi="Arial" w:cs="Arial"/>
          <w:bCs/>
          <w:sz w:val="24"/>
          <w:szCs w:val="24"/>
          <w:lang w:eastAsia="ru-RU"/>
        </w:rPr>
        <w:t xml:space="preserve">с </w:t>
      </w:r>
      <w:r w:rsidR="00DA5210">
        <w:rPr>
          <w:rFonts w:ascii="Arial" w:hAnsi="Arial" w:cs="Arial"/>
          <w:bCs/>
          <w:sz w:val="24"/>
          <w:szCs w:val="24"/>
          <w:lang w:eastAsia="ru-RU"/>
        </w:rPr>
        <w:t>12</w:t>
      </w:r>
      <w:r w:rsidR="00513B5E">
        <w:rPr>
          <w:rFonts w:ascii="Arial" w:hAnsi="Arial" w:cs="Arial"/>
          <w:bCs/>
          <w:sz w:val="24"/>
          <w:szCs w:val="24"/>
          <w:lang w:eastAsia="ru-RU"/>
        </w:rPr>
        <w:t xml:space="preserve"> апреля 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>202</w:t>
      </w:r>
      <w:r w:rsidR="00854877">
        <w:rPr>
          <w:rFonts w:ascii="Arial" w:hAnsi="Arial" w:cs="Arial"/>
          <w:bCs/>
          <w:sz w:val="24"/>
          <w:szCs w:val="24"/>
          <w:lang w:eastAsia="ru-RU"/>
        </w:rPr>
        <w:t>3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 xml:space="preserve"> года по </w:t>
      </w:r>
      <w:r w:rsidR="00DA5210">
        <w:rPr>
          <w:rFonts w:ascii="Arial" w:hAnsi="Arial" w:cs="Arial"/>
          <w:bCs/>
          <w:sz w:val="24"/>
          <w:szCs w:val="24"/>
          <w:lang w:eastAsia="ru-RU"/>
        </w:rPr>
        <w:t>11</w:t>
      </w:r>
      <w:r w:rsidR="00513B5E">
        <w:rPr>
          <w:rFonts w:ascii="Arial" w:hAnsi="Arial" w:cs="Arial"/>
          <w:bCs/>
          <w:sz w:val="24"/>
          <w:szCs w:val="24"/>
          <w:lang w:eastAsia="ru-RU"/>
        </w:rPr>
        <w:t xml:space="preserve"> мая 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>202</w:t>
      </w:r>
      <w:r w:rsidR="00854877">
        <w:rPr>
          <w:rFonts w:ascii="Arial" w:hAnsi="Arial" w:cs="Arial"/>
          <w:bCs/>
          <w:sz w:val="24"/>
          <w:szCs w:val="24"/>
          <w:lang w:eastAsia="ru-RU"/>
        </w:rPr>
        <w:t>3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 xml:space="preserve"> года</w:t>
      </w:r>
      <w:r w:rsidR="008E495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E4957" w:rsidRPr="00662518">
        <w:rPr>
          <w:rFonts w:ascii="Arial" w:hAnsi="Arial" w:cs="Arial"/>
          <w:sz w:val="24"/>
          <w:szCs w:val="24"/>
        </w:rPr>
        <w:t xml:space="preserve">(далее – </w:t>
      </w:r>
      <w:r w:rsidR="00ED2F87">
        <w:rPr>
          <w:rFonts w:ascii="Arial" w:hAnsi="Arial" w:cs="Arial"/>
          <w:sz w:val="24"/>
          <w:szCs w:val="24"/>
        </w:rPr>
        <w:t>месячник</w:t>
      </w:r>
      <w:r w:rsidR="008E4957" w:rsidRPr="00662518">
        <w:rPr>
          <w:rFonts w:ascii="Arial" w:hAnsi="Arial" w:cs="Arial"/>
          <w:sz w:val="24"/>
          <w:szCs w:val="24"/>
        </w:rPr>
        <w:t>)</w:t>
      </w:r>
      <w:r w:rsidR="00A92A10" w:rsidRPr="008E4957">
        <w:rPr>
          <w:rFonts w:ascii="Arial" w:hAnsi="Arial" w:cs="Arial"/>
          <w:sz w:val="24"/>
          <w:szCs w:val="24"/>
        </w:rPr>
        <w:t xml:space="preserve">. </w:t>
      </w:r>
    </w:p>
    <w:p w:rsidR="005947FF" w:rsidRPr="005947FF" w:rsidRDefault="005947FF" w:rsidP="005947FF">
      <w:pPr>
        <w:pStyle w:val="ad"/>
        <w:tabs>
          <w:tab w:val="left" w:pos="-130"/>
        </w:tabs>
        <w:ind w:left="1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947FF">
        <w:rPr>
          <w:rFonts w:ascii="Arial" w:hAnsi="Arial" w:cs="Arial"/>
          <w:bCs/>
          <w:sz w:val="24"/>
          <w:szCs w:val="24"/>
        </w:rPr>
        <w:t xml:space="preserve">Утвердить </w:t>
      </w:r>
      <w:r w:rsidRPr="005947FF">
        <w:rPr>
          <w:rFonts w:ascii="Arial" w:hAnsi="Arial" w:cs="Arial"/>
          <w:spacing w:val="-2"/>
          <w:sz w:val="24"/>
          <w:szCs w:val="24"/>
        </w:rPr>
        <w:t>План</w:t>
      </w:r>
      <w:r>
        <w:rPr>
          <w:rFonts w:ascii="Arial" w:hAnsi="Arial" w:cs="Arial"/>
          <w:spacing w:val="-2"/>
          <w:sz w:val="24"/>
          <w:szCs w:val="24"/>
        </w:rPr>
        <w:t xml:space="preserve"> мероприятий по проведению месяч</w:t>
      </w:r>
      <w:r w:rsidRPr="005947FF">
        <w:rPr>
          <w:rFonts w:ascii="Arial" w:hAnsi="Arial" w:cs="Arial"/>
          <w:spacing w:val="-2"/>
          <w:sz w:val="24"/>
          <w:szCs w:val="24"/>
        </w:rPr>
        <w:t xml:space="preserve">ника </w:t>
      </w:r>
      <w:r w:rsidRPr="005947FF">
        <w:rPr>
          <w:rFonts w:ascii="Arial" w:hAnsi="Arial" w:cs="Arial"/>
          <w:bCs/>
          <w:sz w:val="24"/>
          <w:szCs w:val="24"/>
        </w:rPr>
        <w:t>по вопросам профилактики и обеспечения пожарной безопасности на территории</w:t>
      </w:r>
      <w:r w:rsidRPr="005947FF">
        <w:rPr>
          <w:rFonts w:ascii="Arial" w:hAnsi="Arial" w:cs="Arial"/>
          <w:spacing w:val="2"/>
          <w:sz w:val="24"/>
          <w:szCs w:val="24"/>
        </w:rPr>
        <w:t xml:space="preserve"> </w:t>
      </w:r>
      <w:r w:rsidRPr="008E4957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Pr="005947FF">
        <w:rPr>
          <w:rFonts w:ascii="Arial" w:hAnsi="Arial" w:cs="Arial"/>
          <w:spacing w:val="2"/>
          <w:sz w:val="24"/>
          <w:szCs w:val="24"/>
        </w:rPr>
        <w:t xml:space="preserve"> (</w:t>
      </w:r>
      <w:r>
        <w:rPr>
          <w:rFonts w:ascii="Arial" w:hAnsi="Arial" w:cs="Arial"/>
          <w:spacing w:val="2"/>
          <w:sz w:val="24"/>
          <w:szCs w:val="24"/>
        </w:rPr>
        <w:t>прилагается</w:t>
      </w:r>
      <w:r w:rsidRPr="005947FF">
        <w:rPr>
          <w:rFonts w:ascii="Arial" w:hAnsi="Arial" w:cs="Arial"/>
          <w:spacing w:val="2"/>
          <w:sz w:val="24"/>
          <w:szCs w:val="24"/>
        </w:rPr>
        <w:t>).</w:t>
      </w:r>
    </w:p>
    <w:p w:rsidR="005947FF" w:rsidRDefault="005947FF" w:rsidP="005947FF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</w:t>
      </w:r>
      <w:r w:rsidRPr="00662518">
        <w:rPr>
          <w:rFonts w:ascii="Arial" w:hAnsi="Arial" w:cs="Arial"/>
          <w:sz w:val="24"/>
          <w:szCs w:val="24"/>
        </w:rPr>
        <w:t>екомендовать руководителям организаций, предприятий осуществляющим деятельность н</w:t>
      </w:r>
      <w:r>
        <w:rPr>
          <w:rFonts w:ascii="Arial" w:hAnsi="Arial" w:cs="Arial"/>
          <w:sz w:val="24"/>
          <w:szCs w:val="24"/>
        </w:rPr>
        <w:t xml:space="preserve">а территории </w:t>
      </w:r>
      <w:r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</w:t>
      </w:r>
      <w:r w:rsidRPr="00662518">
        <w:rPr>
          <w:rFonts w:ascii="Arial" w:hAnsi="Arial" w:cs="Arial"/>
          <w:sz w:val="24"/>
          <w:szCs w:val="24"/>
        </w:rPr>
        <w:t xml:space="preserve">провести разъяснительную работу среди сотрудников по вопросам </w:t>
      </w:r>
      <w:r>
        <w:rPr>
          <w:rFonts w:ascii="Arial" w:hAnsi="Arial" w:cs="Arial"/>
          <w:sz w:val="24"/>
          <w:szCs w:val="24"/>
        </w:rPr>
        <w:t xml:space="preserve">соблюдения и </w:t>
      </w:r>
      <w:r w:rsidRPr="00662518">
        <w:rPr>
          <w:rFonts w:ascii="Arial" w:hAnsi="Arial" w:cs="Arial"/>
          <w:sz w:val="24"/>
          <w:szCs w:val="24"/>
        </w:rPr>
        <w:t>обеспечения пожарной безопасности</w:t>
      </w:r>
      <w:r>
        <w:rPr>
          <w:rFonts w:ascii="Arial" w:hAnsi="Arial" w:cs="Arial"/>
          <w:sz w:val="24"/>
          <w:szCs w:val="24"/>
        </w:rPr>
        <w:t xml:space="preserve"> в быту</w:t>
      </w:r>
      <w:r w:rsidR="009915C3">
        <w:rPr>
          <w:rFonts w:ascii="Arial" w:hAnsi="Arial" w:cs="Arial"/>
          <w:sz w:val="24"/>
          <w:szCs w:val="24"/>
        </w:rPr>
        <w:t>.</w:t>
      </w:r>
    </w:p>
    <w:p w:rsidR="00B7600C" w:rsidRPr="00B7600C" w:rsidRDefault="00B7600C" w:rsidP="005947FF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600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Заместителю главы администрации </w:t>
      </w:r>
      <w:r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(Гирина Н.А.) ежедневно до 14.00 часов предоставлять сведения о проведенных профилактических мероприятиях с предоставлением инструктажей с подписями, фотоматериалов, формы отчета в </w:t>
      </w:r>
      <w:r>
        <w:rPr>
          <w:rFonts w:ascii="Arial" w:hAnsi="Arial" w:cs="Arial"/>
          <w:sz w:val="24"/>
          <w:szCs w:val="24"/>
          <w:lang w:val="en-US"/>
        </w:rPr>
        <w:t>Excel</w:t>
      </w:r>
      <w:r>
        <w:rPr>
          <w:rFonts w:ascii="Arial" w:hAnsi="Arial" w:cs="Arial"/>
          <w:sz w:val="24"/>
          <w:szCs w:val="24"/>
        </w:rPr>
        <w:t>,</w:t>
      </w:r>
      <w:r w:rsidRPr="00B760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чатных СМИ в отдел надзорной деятельности по Усть-Ордынскому Бурятскому округу.</w:t>
      </w:r>
    </w:p>
    <w:p w:rsidR="00B7600C" w:rsidRPr="00610E2C" w:rsidRDefault="00B7600C" w:rsidP="00B760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4110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10E2C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B7600C" w:rsidRPr="00610E2C" w:rsidRDefault="00B7600C" w:rsidP="00B7600C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6</w:t>
      </w:r>
      <w:r w:rsidRPr="00610E2C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Pr="00610E2C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Pr="00610E2C">
        <w:rPr>
          <w:rFonts w:ascii="Arial" w:hAnsi="Arial" w:cs="Arial"/>
          <w:kern w:val="2"/>
          <w:sz w:val="24"/>
          <w:szCs w:val="24"/>
        </w:rPr>
        <w:t xml:space="preserve">после его </w:t>
      </w:r>
      <w:r>
        <w:rPr>
          <w:rFonts w:ascii="Arial" w:hAnsi="Arial" w:cs="Arial"/>
          <w:kern w:val="2"/>
          <w:sz w:val="24"/>
          <w:szCs w:val="24"/>
        </w:rPr>
        <w:t>подписания</w:t>
      </w:r>
      <w:r w:rsidRPr="00610E2C">
        <w:rPr>
          <w:rFonts w:ascii="Arial" w:hAnsi="Arial" w:cs="Arial"/>
          <w:kern w:val="2"/>
          <w:sz w:val="24"/>
          <w:szCs w:val="24"/>
        </w:rPr>
        <w:t>.</w:t>
      </w:r>
    </w:p>
    <w:p w:rsidR="00B7600C" w:rsidRPr="00610E2C" w:rsidRDefault="00B7600C" w:rsidP="00B760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7600C" w:rsidRPr="00610E2C" w:rsidRDefault="00B7600C" w:rsidP="00B760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7600C" w:rsidRPr="00610E2C" w:rsidRDefault="00B7600C" w:rsidP="006E6A37">
      <w:pPr>
        <w:tabs>
          <w:tab w:val="left" w:pos="39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 xml:space="preserve">Глава МО «Олонки» </w:t>
      </w:r>
      <w:r w:rsidR="006E6A37">
        <w:rPr>
          <w:rFonts w:ascii="Arial" w:hAnsi="Arial" w:cs="Arial"/>
          <w:sz w:val="24"/>
          <w:szCs w:val="24"/>
        </w:rPr>
        <w:tab/>
      </w:r>
    </w:p>
    <w:p w:rsidR="00B7600C" w:rsidRDefault="00B7600C" w:rsidP="00B7600C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>С.Н. Нефедьев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947FF" w:rsidRDefault="005947FF" w:rsidP="004110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7600C" w:rsidRDefault="00B7600C" w:rsidP="00B7600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</w:t>
      </w:r>
    </w:p>
    <w:p w:rsidR="00B7600C" w:rsidRPr="00C137BA" w:rsidRDefault="00B7600C" w:rsidP="00B7600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37B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B7600C" w:rsidRPr="00C137BA" w:rsidRDefault="00B7600C" w:rsidP="00B7600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37BA">
        <w:rPr>
          <w:rFonts w:ascii="Courier New" w:eastAsia="Times New Roman" w:hAnsi="Courier New" w:cs="Courier New"/>
          <w:lang w:eastAsia="ru-RU"/>
        </w:rPr>
        <w:t>муниципального образования</w:t>
      </w:r>
      <w:r w:rsidR="00513B5E">
        <w:rPr>
          <w:rFonts w:ascii="Courier New" w:eastAsia="Times New Roman" w:hAnsi="Courier New" w:cs="Courier New"/>
          <w:lang w:eastAsia="ru-RU"/>
        </w:rPr>
        <w:t xml:space="preserve"> </w:t>
      </w:r>
      <w:r w:rsidRPr="00C137BA">
        <w:rPr>
          <w:rFonts w:ascii="Courier New" w:eastAsia="Times New Roman" w:hAnsi="Courier New" w:cs="Courier New"/>
          <w:lang w:eastAsia="ru-RU"/>
        </w:rPr>
        <w:t>«Олонки»</w:t>
      </w:r>
    </w:p>
    <w:p w:rsidR="00B7600C" w:rsidRDefault="00B7600C" w:rsidP="00B7600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37BA">
        <w:rPr>
          <w:rFonts w:ascii="Courier New" w:eastAsia="Times New Roman" w:hAnsi="Courier New" w:cs="Courier New"/>
          <w:lang w:eastAsia="ru-RU"/>
        </w:rPr>
        <w:t xml:space="preserve">от </w:t>
      </w:r>
      <w:r w:rsidR="00513B5E">
        <w:rPr>
          <w:rFonts w:ascii="Courier New" w:eastAsia="Times New Roman" w:hAnsi="Courier New" w:cs="Courier New"/>
          <w:lang w:eastAsia="ru-RU"/>
        </w:rPr>
        <w:t>12</w:t>
      </w:r>
      <w:r w:rsidRPr="00C137BA">
        <w:rPr>
          <w:rFonts w:ascii="Courier New" w:eastAsia="Times New Roman" w:hAnsi="Courier New" w:cs="Courier New"/>
          <w:lang w:eastAsia="ru-RU"/>
        </w:rPr>
        <w:t>.0</w:t>
      </w:r>
      <w:r w:rsidR="00513B5E">
        <w:rPr>
          <w:rFonts w:ascii="Courier New" w:eastAsia="Times New Roman" w:hAnsi="Courier New" w:cs="Courier New"/>
          <w:lang w:eastAsia="ru-RU"/>
        </w:rPr>
        <w:t>4</w:t>
      </w:r>
      <w:r w:rsidRPr="00C137BA">
        <w:rPr>
          <w:rFonts w:ascii="Courier New" w:eastAsia="Times New Roman" w:hAnsi="Courier New" w:cs="Courier New"/>
          <w:lang w:eastAsia="ru-RU"/>
        </w:rPr>
        <w:t>.2023г. №</w:t>
      </w:r>
      <w:r>
        <w:rPr>
          <w:rFonts w:ascii="Courier New" w:eastAsia="Times New Roman" w:hAnsi="Courier New" w:cs="Courier New"/>
          <w:lang w:eastAsia="ru-RU"/>
        </w:rPr>
        <w:t>3</w:t>
      </w:r>
      <w:r w:rsidR="00513B5E">
        <w:rPr>
          <w:rFonts w:ascii="Courier New" w:eastAsia="Times New Roman" w:hAnsi="Courier New" w:cs="Courier New"/>
          <w:lang w:eastAsia="ru-RU"/>
        </w:rPr>
        <w:t>4</w:t>
      </w:r>
    </w:p>
    <w:p w:rsidR="00B7600C" w:rsidRDefault="00B7600C" w:rsidP="004110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7600C" w:rsidRPr="009376B6" w:rsidRDefault="00513B5E" w:rsidP="009376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9376B6">
        <w:rPr>
          <w:rFonts w:ascii="Arial" w:eastAsia="Times New Roman" w:hAnsi="Arial" w:cs="Arial"/>
          <w:b/>
          <w:spacing w:val="-2"/>
          <w:sz w:val="30"/>
          <w:szCs w:val="30"/>
        </w:rPr>
        <w:t>План</w:t>
      </w:r>
      <w:r w:rsidRPr="009376B6">
        <w:rPr>
          <w:rFonts w:ascii="Arial" w:hAnsi="Arial" w:cs="Arial"/>
          <w:b/>
          <w:spacing w:val="-2"/>
          <w:sz w:val="30"/>
          <w:szCs w:val="30"/>
        </w:rPr>
        <w:t xml:space="preserve"> мероприятий по проведению месяч</w:t>
      </w:r>
      <w:r w:rsidRPr="009376B6">
        <w:rPr>
          <w:rFonts w:ascii="Arial" w:eastAsia="Times New Roman" w:hAnsi="Arial" w:cs="Arial"/>
          <w:b/>
          <w:spacing w:val="-2"/>
          <w:sz w:val="30"/>
          <w:szCs w:val="30"/>
        </w:rPr>
        <w:t xml:space="preserve">ника </w:t>
      </w:r>
      <w:r w:rsidRPr="009376B6">
        <w:rPr>
          <w:rFonts w:ascii="Arial" w:eastAsia="Times New Roman" w:hAnsi="Arial" w:cs="Arial"/>
          <w:b/>
          <w:bCs/>
          <w:sz w:val="30"/>
          <w:szCs w:val="30"/>
        </w:rPr>
        <w:t>по вопросам профилактики и обеспечения пожарной безопасности на территории</w:t>
      </w:r>
      <w:r w:rsidRPr="009376B6">
        <w:rPr>
          <w:rFonts w:ascii="Arial" w:eastAsia="Times New Roman" w:hAnsi="Arial" w:cs="Arial"/>
          <w:b/>
          <w:spacing w:val="2"/>
          <w:sz w:val="30"/>
          <w:szCs w:val="30"/>
        </w:rPr>
        <w:t xml:space="preserve"> </w:t>
      </w:r>
      <w:r w:rsidRPr="009376B6">
        <w:rPr>
          <w:rFonts w:ascii="Arial" w:hAnsi="Arial" w:cs="Arial"/>
          <w:b/>
          <w:bCs/>
          <w:sz w:val="30"/>
          <w:szCs w:val="30"/>
          <w:lang w:eastAsia="ru-RU"/>
        </w:rPr>
        <w:t>муниципального образования «Олонки»</w:t>
      </w:r>
      <w:r w:rsidR="009376B6" w:rsidRPr="009376B6">
        <w:rPr>
          <w:rFonts w:ascii="Arial" w:hAnsi="Arial" w:cs="Arial"/>
          <w:b/>
          <w:bCs/>
          <w:sz w:val="30"/>
          <w:szCs w:val="30"/>
          <w:lang w:eastAsia="ru-RU"/>
        </w:rPr>
        <w:t xml:space="preserve"> с 12 апреля 2023 года по 11 мая 2023 года</w:t>
      </w:r>
    </w:p>
    <w:p w:rsidR="00513B5E" w:rsidRDefault="00513B5E" w:rsidP="004110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991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5413"/>
        <w:gridCol w:w="1694"/>
        <w:gridCol w:w="2126"/>
      </w:tblGrid>
      <w:tr w:rsidR="009376B6" w:rsidRPr="009376B6" w:rsidTr="00AB428B">
        <w:trPr>
          <w:trHeight w:val="180"/>
          <w:tblHeader/>
          <w:jc w:val="center"/>
        </w:trPr>
        <w:tc>
          <w:tcPr>
            <w:tcW w:w="683" w:type="dxa"/>
            <w:vAlign w:val="center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5413" w:type="dxa"/>
            <w:vAlign w:val="center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мероприятий</w:t>
            </w:r>
          </w:p>
        </w:tc>
        <w:tc>
          <w:tcPr>
            <w:tcW w:w="1694" w:type="dxa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b/>
                <w:lang w:eastAsia="ru-RU"/>
              </w:rPr>
              <w:t>Дата проведения</w:t>
            </w:r>
          </w:p>
        </w:tc>
        <w:tc>
          <w:tcPr>
            <w:tcW w:w="2126" w:type="dxa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b/>
                <w:lang w:eastAsia="ru-RU"/>
              </w:rPr>
              <w:t>Ответственные исполнители</w:t>
            </w:r>
          </w:p>
        </w:tc>
      </w:tr>
      <w:tr w:rsidR="009376B6" w:rsidRPr="009376B6" w:rsidTr="00AB428B">
        <w:trPr>
          <w:trHeight w:val="180"/>
          <w:tblHeader/>
          <w:jc w:val="center"/>
        </w:trPr>
        <w:tc>
          <w:tcPr>
            <w:tcW w:w="683" w:type="dxa"/>
            <w:vAlign w:val="center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5413" w:type="dxa"/>
            <w:vAlign w:val="center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1694" w:type="dxa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2126" w:type="dxa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</w:tr>
      <w:tr w:rsidR="009376B6" w:rsidRPr="009376B6" w:rsidTr="00AB428B">
        <w:trPr>
          <w:trHeight w:val="180"/>
          <w:jc w:val="center"/>
        </w:trPr>
        <w:tc>
          <w:tcPr>
            <w:tcW w:w="683" w:type="dxa"/>
          </w:tcPr>
          <w:p w:rsidR="009376B6" w:rsidRPr="009376B6" w:rsidRDefault="009376B6" w:rsidP="009376B6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13" w:type="dxa"/>
          </w:tcPr>
          <w:p w:rsidR="009376B6" w:rsidRPr="009376B6" w:rsidRDefault="009376B6" w:rsidP="00937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>Проверка искусственных и естественных водоемов, искусственного наружного противопожарного водоснабжения (Состояние подъездов, освещение, указатели, наличие патрубков для заправки пожарных автомашин)</w:t>
            </w:r>
          </w:p>
        </w:tc>
        <w:tc>
          <w:tcPr>
            <w:tcW w:w="1694" w:type="dxa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в течение </w:t>
            </w:r>
            <w:r>
              <w:rPr>
                <w:rFonts w:ascii="Courier New" w:eastAsia="Times New Roman" w:hAnsi="Courier New" w:cs="Courier New"/>
                <w:lang w:eastAsia="ru-RU"/>
              </w:rPr>
              <w:t>месячника</w:t>
            </w:r>
          </w:p>
        </w:tc>
        <w:tc>
          <w:tcPr>
            <w:tcW w:w="2126" w:type="dxa"/>
          </w:tcPr>
          <w:p w:rsidR="009376B6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ециалист ЖКХ </w:t>
            </w:r>
          </w:p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пова Н.Н.</w:t>
            </w:r>
          </w:p>
        </w:tc>
      </w:tr>
      <w:tr w:rsidR="009376B6" w:rsidRPr="009376B6" w:rsidTr="00AB428B">
        <w:trPr>
          <w:trHeight w:val="180"/>
          <w:jc w:val="center"/>
        </w:trPr>
        <w:tc>
          <w:tcPr>
            <w:tcW w:w="683" w:type="dxa"/>
          </w:tcPr>
          <w:p w:rsidR="009376B6" w:rsidRPr="009376B6" w:rsidRDefault="009376B6" w:rsidP="009376B6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13" w:type="dxa"/>
          </w:tcPr>
          <w:p w:rsidR="009376B6" w:rsidRPr="009376B6" w:rsidRDefault="009376B6" w:rsidP="0020544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>Уточнение сил и средств ДПД, проверка</w:t>
            </w:r>
            <w:r w:rsidRPr="009376B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первичных средств пожаротушения, проверка наличия емкостей для воды и техники приспособленной к тушению пожаров, пожарной сигнализации, документации по организации противопожарного режима </w:t>
            </w:r>
          </w:p>
        </w:tc>
        <w:tc>
          <w:tcPr>
            <w:tcW w:w="1694" w:type="dxa"/>
          </w:tcPr>
          <w:p w:rsidR="009376B6" w:rsidRPr="009376B6" w:rsidRDefault="009376B6" w:rsidP="009376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в течение </w:t>
            </w:r>
            <w:r w:rsidR="00205441">
              <w:rPr>
                <w:rFonts w:ascii="Courier New" w:eastAsia="Times New Roman" w:hAnsi="Courier New" w:cs="Courier New"/>
                <w:lang w:eastAsia="ru-RU"/>
              </w:rPr>
              <w:t>месячника</w:t>
            </w:r>
          </w:p>
        </w:tc>
        <w:tc>
          <w:tcPr>
            <w:tcW w:w="2126" w:type="dxa"/>
          </w:tcPr>
          <w:p w:rsidR="00205441" w:rsidRDefault="00205441" w:rsidP="002054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аместитель главы </w:t>
            </w:r>
          </w:p>
          <w:p w:rsidR="00205441" w:rsidRPr="009376B6" w:rsidRDefault="00205441" w:rsidP="002054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ирина Н.А.</w:t>
            </w:r>
          </w:p>
        </w:tc>
      </w:tr>
      <w:tr w:rsidR="00205441" w:rsidRPr="009376B6" w:rsidTr="00AB428B">
        <w:trPr>
          <w:trHeight w:val="180"/>
          <w:jc w:val="center"/>
        </w:trPr>
        <w:tc>
          <w:tcPr>
            <w:tcW w:w="683" w:type="dxa"/>
          </w:tcPr>
          <w:p w:rsidR="00205441" w:rsidRPr="009376B6" w:rsidRDefault="00205441" w:rsidP="00205441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13" w:type="dxa"/>
          </w:tcPr>
          <w:p w:rsidR="00205441" w:rsidRPr="009376B6" w:rsidRDefault="00205441" w:rsidP="00072D5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>Создать комисси</w:t>
            </w:r>
            <w:r w:rsidR="00072D52">
              <w:rPr>
                <w:rFonts w:ascii="Courier New" w:eastAsia="Times New Roman" w:hAnsi="Courier New" w:cs="Courier New"/>
                <w:lang w:eastAsia="ru-RU"/>
              </w:rPr>
              <w:t>ю</w:t>
            </w: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 для подворного обхода из числа представителей администрации поселений, участков</w:t>
            </w:r>
            <w:r w:rsidR="00072D52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 уполномоченн</w:t>
            </w:r>
            <w:r w:rsidR="00072D52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 полиции,</w:t>
            </w:r>
            <w:r w:rsidR="00072D52">
              <w:rPr>
                <w:rFonts w:ascii="Courier New" w:eastAsia="Times New Roman" w:hAnsi="Courier New" w:cs="Courier New"/>
                <w:lang w:eastAsia="ru-RU"/>
              </w:rPr>
              <w:t xml:space="preserve"> сотрудников ПЧ</w:t>
            </w: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 с целью </w:t>
            </w:r>
            <w:r w:rsidR="003A51A6">
              <w:rPr>
                <w:rFonts w:ascii="Courier New" w:eastAsia="Times New Roman" w:hAnsi="Courier New" w:cs="Courier New"/>
                <w:lang w:eastAsia="ru-RU"/>
              </w:rPr>
              <w:t xml:space="preserve">посещения мест </w:t>
            </w:r>
            <w:r w:rsidR="00B33C41" w:rsidRPr="009376B6">
              <w:rPr>
                <w:rFonts w:ascii="Courier New" w:eastAsia="Times New Roman" w:hAnsi="Courier New" w:cs="Courier New"/>
                <w:lang w:eastAsia="ru-RU"/>
              </w:rPr>
              <w:t>жительства лиц, относящихся к группе риска (неблагополучные и многодетные семьи, психически больные, одинокие престарелые, инвалиды, злоупотребляющие спиртными напитками), организовать контроль по профилактике пожаров.</w:t>
            </w:r>
          </w:p>
        </w:tc>
        <w:tc>
          <w:tcPr>
            <w:tcW w:w="1694" w:type="dxa"/>
          </w:tcPr>
          <w:p w:rsidR="00205441" w:rsidRDefault="00205441" w:rsidP="00205441">
            <w:pPr>
              <w:jc w:val="center"/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в течение </w:t>
            </w:r>
            <w:r w:rsidRPr="00783505">
              <w:rPr>
                <w:rFonts w:ascii="Courier New" w:eastAsia="Times New Roman" w:hAnsi="Courier New" w:cs="Courier New"/>
                <w:lang w:eastAsia="ru-RU"/>
              </w:rPr>
              <w:t>месячника</w:t>
            </w:r>
          </w:p>
        </w:tc>
        <w:tc>
          <w:tcPr>
            <w:tcW w:w="2126" w:type="dxa"/>
          </w:tcPr>
          <w:p w:rsidR="00205441" w:rsidRPr="009376B6" w:rsidRDefault="00205441" w:rsidP="002054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>Глав</w:t>
            </w:r>
            <w:r>
              <w:rPr>
                <w:rFonts w:ascii="Courier New" w:eastAsia="Times New Roman" w:hAnsi="Courier New" w:cs="Courier New"/>
                <w:lang w:eastAsia="ru-RU"/>
              </w:rPr>
              <w:t>а,</w:t>
            </w:r>
            <w:r w:rsidR="006E6A37">
              <w:rPr>
                <w:rFonts w:ascii="Courier New" w:eastAsia="Times New Roman" w:hAnsi="Courier New" w:cs="Courier New"/>
                <w:lang w:eastAsia="ru-RU"/>
              </w:rPr>
              <w:t xml:space="preserve"> сотрудники администрации,</w:t>
            </w: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205441" w:rsidRPr="009376B6" w:rsidRDefault="00205441" w:rsidP="002054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>МО МВД России «Боханский»</w:t>
            </w:r>
            <w:r>
              <w:rPr>
                <w:rFonts w:ascii="Courier New" w:eastAsia="Times New Roman" w:hAnsi="Courier New" w:cs="Courier New"/>
                <w:lang w:eastAsia="ru-RU"/>
              </w:rPr>
              <w:t>, сотрудник ПЧ-108 (по согласованию)</w:t>
            </w:r>
          </w:p>
        </w:tc>
      </w:tr>
      <w:tr w:rsidR="00205441" w:rsidRPr="009376B6" w:rsidTr="00AB428B">
        <w:trPr>
          <w:trHeight w:val="180"/>
          <w:jc w:val="center"/>
        </w:trPr>
        <w:tc>
          <w:tcPr>
            <w:tcW w:w="683" w:type="dxa"/>
          </w:tcPr>
          <w:p w:rsidR="00205441" w:rsidRPr="009376B6" w:rsidRDefault="00205441" w:rsidP="00205441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13" w:type="dxa"/>
          </w:tcPr>
          <w:p w:rsidR="00205441" w:rsidRPr="009376B6" w:rsidRDefault="00205441" w:rsidP="00AB42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споряжением администрации МО «Олонки» закрепить за сотрудниками администрации, старостами, добровольными пожарными, волонтерами секторы (улицы) всех населенных пунктов поселения с целью </w:t>
            </w:r>
            <w:r w:rsidR="003A51A6" w:rsidRPr="009376B6">
              <w:rPr>
                <w:rFonts w:ascii="Courier New" w:eastAsia="Times New Roman" w:hAnsi="Courier New" w:cs="Courier New"/>
                <w:lang w:eastAsia="ru-RU"/>
              </w:rPr>
              <w:t xml:space="preserve">подворного обхода </w:t>
            </w: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в жилом секторе </w:t>
            </w:r>
            <w:r w:rsidR="003A51A6">
              <w:rPr>
                <w:rFonts w:ascii="Courier New" w:eastAsia="Times New Roman" w:hAnsi="Courier New" w:cs="Courier New"/>
                <w:lang w:eastAsia="ru-RU"/>
              </w:rPr>
              <w:t>для проведения</w:t>
            </w:r>
            <w:r w:rsidR="003A51A6" w:rsidRPr="009376B6">
              <w:rPr>
                <w:rFonts w:ascii="Courier New" w:eastAsia="Times New Roman" w:hAnsi="Courier New" w:cs="Courier New"/>
                <w:lang w:eastAsia="ru-RU"/>
              </w:rPr>
              <w:t xml:space="preserve"> противопожарны</w:t>
            </w:r>
            <w:r w:rsidR="003A51A6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="003A51A6" w:rsidRPr="009376B6">
              <w:rPr>
                <w:rFonts w:ascii="Courier New" w:eastAsia="Times New Roman" w:hAnsi="Courier New" w:cs="Courier New"/>
                <w:lang w:eastAsia="ru-RU"/>
              </w:rPr>
              <w:t xml:space="preserve"> инструктаж</w:t>
            </w:r>
            <w:r w:rsidR="003A51A6">
              <w:rPr>
                <w:rFonts w:ascii="Courier New" w:eastAsia="Times New Roman" w:hAnsi="Courier New" w:cs="Courier New"/>
                <w:lang w:eastAsia="ru-RU"/>
              </w:rPr>
              <w:t>ей</w:t>
            </w:r>
            <w:r w:rsidR="003A51A6" w:rsidRPr="009376B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94" w:type="dxa"/>
          </w:tcPr>
          <w:p w:rsidR="00205441" w:rsidRDefault="00205441" w:rsidP="00205441">
            <w:pPr>
              <w:jc w:val="center"/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в течение </w:t>
            </w:r>
            <w:r w:rsidRPr="00783505">
              <w:rPr>
                <w:rFonts w:ascii="Courier New" w:eastAsia="Times New Roman" w:hAnsi="Courier New" w:cs="Courier New"/>
                <w:lang w:eastAsia="ru-RU"/>
              </w:rPr>
              <w:t>месячника</w:t>
            </w:r>
          </w:p>
        </w:tc>
        <w:tc>
          <w:tcPr>
            <w:tcW w:w="2126" w:type="dxa"/>
          </w:tcPr>
          <w:p w:rsidR="003A51A6" w:rsidRDefault="003A51A6" w:rsidP="003A51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аместитель главы </w:t>
            </w:r>
          </w:p>
          <w:p w:rsidR="00205441" w:rsidRPr="009376B6" w:rsidRDefault="003A51A6" w:rsidP="003A51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ирина Н.А.</w:t>
            </w:r>
          </w:p>
        </w:tc>
      </w:tr>
      <w:tr w:rsidR="00AB428B" w:rsidRPr="009376B6" w:rsidTr="00AB428B">
        <w:trPr>
          <w:trHeight w:val="180"/>
          <w:jc w:val="center"/>
        </w:trPr>
        <w:tc>
          <w:tcPr>
            <w:tcW w:w="683" w:type="dxa"/>
          </w:tcPr>
          <w:p w:rsidR="00AB428B" w:rsidRPr="009376B6" w:rsidRDefault="00AB428B" w:rsidP="00AB428B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13" w:type="dxa"/>
          </w:tcPr>
          <w:p w:rsidR="00AB428B" w:rsidRPr="009376B6" w:rsidRDefault="00AB428B" w:rsidP="00AB428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азработать листовки, памятки о соблюдении мер пожарной безопасности при эксплуатации электронагревательных приборов, печного отопления </w:t>
            </w:r>
          </w:p>
        </w:tc>
        <w:tc>
          <w:tcPr>
            <w:tcW w:w="1694" w:type="dxa"/>
          </w:tcPr>
          <w:p w:rsidR="00AB428B" w:rsidRPr="009376B6" w:rsidRDefault="00AB428B" w:rsidP="00AB428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в течение </w:t>
            </w:r>
            <w:r w:rsidRPr="00783505">
              <w:rPr>
                <w:rFonts w:ascii="Courier New" w:eastAsia="Times New Roman" w:hAnsi="Courier New" w:cs="Courier New"/>
                <w:lang w:eastAsia="ru-RU"/>
              </w:rPr>
              <w:t>месячника</w:t>
            </w:r>
          </w:p>
        </w:tc>
        <w:tc>
          <w:tcPr>
            <w:tcW w:w="2126" w:type="dxa"/>
          </w:tcPr>
          <w:p w:rsidR="00AB428B" w:rsidRDefault="00AB428B" w:rsidP="00AB42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ециалист информационных технологий </w:t>
            </w:r>
          </w:p>
          <w:p w:rsidR="00AB428B" w:rsidRDefault="00AB428B" w:rsidP="00AB42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дко Е.В.</w:t>
            </w:r>
          </w:p>
        </w:tc>
      </w:tr>
      <w:tr w:rsidR="00AB428B" w:rsidRPr="009376B6" w:rsidTr="00AB428B">
        <w:trPr>
          <w:trHeight w:val="180"/>
          <w:jc w:val="center"/>
        </w:trPr>
        <w:tc>
          <w:tcPr>
            <w:tcW w:w="683" w:type="dxa"/>
          </w:tcPr>
          <w:p w:rsidR="00AB428B" w:rsidRPr="009376B6" w:rsidRDefault="00AB428B" w:rsidP="00AB428B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13" w:type="dxa"/>
          </w:tcPr>
          <w:p w:rsidR="00AB428B" w:rsidRDefault="00AB428B" w:rsidP="00AB42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 xml:space="preserve">Лицам, за которыми распоряжением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администрации МО «Олонки» (п.4)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 xml:space="preserve">закреплены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екторы (улицы), ежедневно </w:t>
            </w:r>
          </w:p>
          <w:p w:rsidR="00AB428B" w:rsidRPr="009376B6" w:rsidRDefault="00AB428B" w:rsidP="006E6A3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оводить </w:t>
            </w:r>
            <w:r w:rsidRPr="009376B6">
              <w:rPr>
                <w:rFonts w:ascii="Courier New" w:eastAsia="Times New Roman" w:hAnsi="Courier New" w:cs="Courier New"/>
                <w:lang w:eastAsia="ru-RU"/>
              </w:rPr>
              <w:t>подворн</w:t>
            </w:r>
            <w:r>
              <w:rPr>
                <w:rFonts w:ascii="Courier New" w:eastAsia="Times New Roman" w:hAnsi="Courier New" w:cs="Courier New"/>
                <w:lang w:eastAsia="ru-RU"/>
              </w:rPr>
              <w:t>ые</w:t>
            </w: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 обход</w:t>
            </w:r>
            <w:r>
              <w:rPr>
                <w:rFonts w:ascii="Courier New" w:eastAsia="Times New Roman" w:hAnsi="Courier New" w:cs="Courier New"/>
                <w:lang w:eastAsia="ru-RU"/>
              </w:rPr>
              <w:t>ы</w:t>
            </w: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 в жилом секторе </w:t>
            </w:r>
            <w:r>
              <w:rPr>
                <w:rFonts w:ascii="Courier New" w:eastAsia="Times New Roman" w:hAnsi="Courier New" w:cs="Courier New"/>
                <w:lang w:eastAsia="ru-RU"/>
              </w:rPr>
              <w:t>для проведения</w:t>
            </w: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 противопожарны</w:t>
            </w:r>
            <w:r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 инструктаж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ей </w:t>
            </w:r>
            <w:r w:rsidRPr="00AB428B">
              <w:rPr>
                <w:rFonts w:ascii="Courier New" w:eastAsia="Times New Roman" w:hAnsi="Courier New" w:cs="Courier New"/>
                <w:lang w:eastAsia="ru-RU"/>
              </w:rPr>
              <w:t xml:space="preserve">с организацией обучения </w:t>
            </w:r>
            <w:r w:rsidRPr="00AB428B">
              <w:rPr>
                <w:rFonts w:ascii="Courier New" w:eastAsia="Times New Roman" w:hAnsi="Courier New" w:cs="Courier New"/>
                <w:lang w:eastAsia="ru-RU"/>
              </w:rPr>
              <w:lastRenderedPageBreak/>
              <w:t>населения правилам безопасной эксплуатации печного отопления и электробытовых приборов</w:t>
            </w:r>
            <w:r w:rsidR="006E6A37">
              <w:rPr>
                <w:rFonts w:ascii="Courier New" w:eastAsia="Times New Roman" w:hAnsi="Courier New" w:cs="Courier New"/>
                <w:lang w:eastAsia="ru-RU"/>
              </w:rPr>
              <w:t>, а также</w:t>
            </w:r>
            <w:r w:rsidRPr="00AB428B">
              <w:rPr>
                <w:rFonts w:ascii="Courier New" w:eastAsia="Times New Roman" w:hAnsi="Courier New" w:cs="Courier New"/>
                <w:lang w:eastAsia="ru-RU"/>
              </w:rPr>
              <w:t xml:space="preserve"> распространения листовок, памяток </w:t>
            </w:r>
            <w:r w:rsidRPr="00AB428B">
              <w:rPr>
                <w:rFonts w:ascii="Courier New" w:eastAsia="Times New Roman" w:hAnsi="Courier New" w:cs="Courier New"/>
                <w:bCs/>
                <w:lang w:eastAsia="ru-RU"/>
              </w:rPr>
              <w:t>о соблюдении мер пожарной безопасности при эксплуатации электронагревательных приборов, печного отопления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 xml:space="preserve"> (памятки вручать по роспись)</w:t>
            </w:r>
          </w:p>
        </w:tc>
        <w:tc>
          <w:tcPr>
            <w:tcW w:w="1694" w:type="dxa"/>
          </w:tcPr>
          <w:p w:rsidR="00AB428B" w:rsidRDefault="00AB428B" w:rsidP="00AB428B">
            <w:pPr>
              <w:jc w:val="center"/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 течение </w:t>
            </w:r>
            <w:r w:rsidRPr="00783505">
              <w:rPr>
                <w:rFonts w:ascii="Courier New" w:eastAsia="Times New Roman" w:hAnsi="Courier New" w:cs="Courier New"/>
                <w:lang w:eastAsia="ru-RU"/>
              </w:rPr>
              <w:t>месячника</w:t>
            </w:r>
          </w:p>
        </w:tc>
        <w:tc>
          <w:tcPr>
            <w:tcW w:w="2126" w:type="dxa"/>
          </w:tcPr>
          <w:p w:rsidR="00AB428B" w:rsidRPr="009376B6" w:rsidRDefault="00AB428B" w:rsidP="00AB42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тветственные лица (п. 4) </w:t>
            </w:r>
          </w:p>
        </w:tc>
      </w:tr>
      <w:tr w:rsidR="00AB428B" w:rsidRPr="009376B6" w:rsidTr="00AB428B">
        <w:trPr>
          <w:trHeight w:val="180"/>
          <w:jc w:val="center"/>
        </w:trPr>
        <w:tc>
          <w:tcPr>
            <w:tcW w:w="683" w:type="dxa"/>
          </w:tcPr>
          <w:p w:rsidR="00AB428B" w:rsidRPr="009376B6" w:rsidRDefault="00AB428B" w:rsidP="00AB428B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13" w:type="dxa"/>
          </w:tcPr>
          <w:p w:rsidR="00AB428B" w:rsidRPr="009376B6" w:rsidRDefault="00AB428B" w:rsidP="00AB428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>Обсудить на педагогических советах, родительских собраниях вопросы состояния борьбы с пожарами от детской шалости с огнем</w:t>
            </w:r>
          </w:p>
        </w:tc>
        <w:tc>
          <w:tcPr>
            <w:tcW w:w="1694" w:type="dxa"/>
          </w:tcPr>
          <w:p w:rsidR="00AB428B" w:rsidRDefault="00AB428B" w:rsidP="00AB428B">
            <w:pPr>
              <w:jc w:val="center"/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в течение </w:t>
            </w:r>
            <w:r w:rsidRPr="00704D65">
              <w:rPr>
                <w:rFonts w:ascii="Courier New" w:eastAsia="Times New Roman" w:hAnsi="Courier New" w:cs="Courier New"/>
                <w:lang w:eastAsia="ru-RU"/>
              </w:rPr>
              <w:t>месячника</w:t>
            </w:r>
          </w:p>
        </w:tc>
        <w:tc>
          <w:tcPr>
            <w:tcW w:w="2126" w:type="dxa"/>
          </w:tcPr>
          <w:p w:rsidR="00AB428B" w:rsidRPr="009376B6" w:rsidRDefault="006E6A37" w:rsidP="00AB42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БОУ Олонская СОШ, МБОУ «Воробьевская ООШ», МБДОУ «Олонский детский сад»</w:t>
            </w:r>
          </w:p>
        </w:tc>
      </w:tr>
      <w:tr w:rsidR="00AB428B" w:rsidRPr="009376B6" w:rsidTr="00AB428B">
        <w:trPr>
          <w:trHeight w:val="180"/>
          <w:jc w:val="center"/>
        </w:trPr>
        <w:tc>
          <w:tcPr>
            <w:tcW w:w="683" w:type="dxa"/>
          </w:tcPr>
          <w:p w:rsidR="00AB428B" w:rsidRPr="009376B6" w:rsidRDefault="00AB428B" w:rsidP="00AB428B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13" w:type="dxa"/>
          </w:tcPr>
          <w:p w:rsidR="00AB428B" w:rsidRPr="009376B6" w:rsidRDefault="00AB428B" w:rsidP="00AB428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Организовать работу по размещению в средствах массовой информации, </w:t>
            </w:r>
            <w:r w:rsidR="006E6A37">
              <w:rPr>
                <w:rFonts w:ascii="Courier New" w:eastAsia="Times New Roman" w:hAnsi="Courier New" w:cs="Courier New"/>
                <w:lang w:eastAsia="ru-RU"/>
              </w:rPr>
              <w:t xml:space="preserve">на сайте поселения, </w:t>
            </w:r>
            <w:r w:rsidRPr="009376B6">
              <w:rPr>
                <w:rFonts w:ascii="Courier New" w:eastAsia="Times New Roman" w:hAnsi="Courier New" w:cs="Courier New"/>
                <w:lang w:eastAsia="ru-RU"/>
              </w:rPr>
              <w:t>в том числе через Интернет-ресурсы, блогосферу, социальные сети, СМС-оповещения и ролики социальной рекламы, материалов, направленных на доведение информации о возможных последствиях пожаров, связанных с несоблюдением требований пожарной безопасности</w:t>
            </w:r>
          </w:p>
        </w:tc>
        <w:tc>
          <w:tcPr>
            <w:tcW w:w="1694" w:type="dxa"/>
          </w:tcPr>
          <w:p w:rsidR="00AB428B" w:rsidRPr="009376B6" w:rsidRDefault="00AB428B" w:rsidP="00AB42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76B6">
              <w:rPr>
                <w:rFonts w:ascii="Courier New" w:eastAsia="Times New Roman" w:hAnsi="Courier New" w:cs="Courier New"/>
                <w:lang w:eastAsia="ru-RU"/>
              </w:rPr>
              <w:t xml:space="preserve">Еженедельно, в течение </w:t>
            </w:r>
            <w:r w:rsidRPr="00704D65">
              <w:rPr>
                <w:rFonts w:ascii="Courier New" w:eastAsia="Times New Roman" w:hAnsi="Courier New" w:cs="Courier New"/>
                <w:lang w:eastAsia="ru-RU"/>
              </w:rPr>
              <w:t>месячника</w:t>
            </w:r>
          </w:p>
        </w:tc>
        <w:tc>
          <w:tcPr>
            <w:tcW w:w="2126" w:type="dxa"/>
          </w:tcPr>
          <w:p w:rsidR="006E6A37" w:rsidRDefault="006E6A37" w:rsidP="006E6A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ециалист информационных технологий </w:t>
            </w:r>
          </w:p>
          <w:p w:rsidR="00AB428B" w:rsidRPr="009376B6" w:rsidRDefault="006E6A37" w:rsidP="006E6A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дко Е.В.</w:t>
            </w:r>
          </w:p>
        </w:tc>
      </w:tr>
    </w:tbl>
    <w:p w:rsidR="00513B5E" w:rsidRPr="008E4957" w:rsidRDefault="00513B5E" w:rsidP="004110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513B5E" w:rsidRPr="008E4957" w:rsidSect="009F227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6B" w:rsidRDefault="0072676B">
      <w:r>
        <w:separator/>
      </w:r>
    </w:p>
  </w:endnote>
  <w:endnote w:type="continuationSeparator" w:id="0">
    <w:p w:rsidR="0072676B" w:rsidRDefault="0072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6B" w:rsidRDefault="0072676B">
      <w:r>
        <w:separator/>
      </w:r>
    </w:p>
  </w:footnote>
  <w:footnote w:type="continuationSeparator" w:id="0">
    <w:p w:rsidR="0072676B" w:rsidRDefault="0072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D6" w:rsidRDefault="000A7DD6" w:rsidP="005928EF">
    <w:pPr>
      <w:pStyle w:val="a5"/>
      <w:framePr w:wrap="auto" w:vAnchor="text" w:hAnchor="margin" w:xAlign="center" w:y="1"/>
      <w:rPr>
        <w:rStyle w:val="a7"/>
      </w:rPr>
    </w:pPr>
  </w:p>
  <w:p w:rsidR="000A7DD6" w:rsidRDefault="000A7D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E0C"/>
    <w:multiLevelType w:val="multilevel"/>
    <w:tmpl w:val="713A3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B644B92"/>
    <w:multiLevelType w:val="multilevel"/>
    <w:tmpl w:val="E05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85"/>
    <w:rsid w:val="00012BC0"/>
    <w:rsid w:val="00024A23"/>
    <w:rsid w:val="00036782"/>
    <w:rsid w:val="000676A7"/>
    <w:rsid w:val="00072D52"/>
    <w:rsid w:val="000754A0"/>
    <w:rsid w:val="0008499F"/>
    <w:rsid w:val="000A1B57"/>
    <w:rsid w:val="000A7DD6"/>
    <w:rsid w:val="000B62AD"/>
    <w:rsid w:val="000D1809"/>
    <w:rsid w:val="000F243C"/>
    <w:rsid w:val="000F525C"/>
    <w:rsid w:val="000F7264"/>
    <w:rsid w:val="00103E54"/>
    <w:rsid w:val="00123AF0"/>
    <w:rsid w:val="001329D5"/>
    <w:rsid w:val="00140D6A"/>
    <w:rsid w:val="001470BC"/>
    <w:rsid w:val="00154382"/>
    <w:rsid w:val="0017675D"/>
    <w:rsid w:val="001916BF"/>
    <w:rsid w:val="001A19C9"/>
    <w:rsid w:val="001A54F4"/>
    <w:rsid w:val="001C3D60"/>
    <w:rsid w:val="00205441"/>
    <w:rsid w:val="00210FDC"/>
    <w:rsid w:val="0026360A"/>
    <w:rsid w:val="00266770"/>
    <w:rsid w:val="00274DFC"/>
    <w:rsid w:val="002A73CE"/>
    <w:rsid w:val="002B255D"/>
    <w:rsid w:val="002D61AA"/>
    <w:rsid w:val="002E216B"/>
    <w:rsid w:val="002E4515"/>
    <w:rsid w:val="002E6F62"/>
    <w:rsid w:val="00304C0D"/>
    <w:rsid w:val="00313FFC"/>
    <w:rsid w:val="00315643"/>
    <w:rsid w:val="003167F1"/>
    <w:rsid w:val="00333544"/>
    <w:rsid w:val="00340D03"/>
    <w:rsid w:val="00347105"/>
    <w:rsid w:val="0034741E"/>
    <w:rsid w:val="003509AA"/>
    <w:rsid w:val="0036583E"/>
    <w:rsid w:val="003A1D56"/>
    <w:rsid w:val="003A51A6"/>
    <w:rsid w:val="003B6C38"/>
    <w:rsid w:val="003D5518"/>
    <w:rsid w:val="003E4340"/>
    <w:rsid w:val="003F321F"/>
    <w:rsid w:val="0040512C"/>
    <w:rsid w:val="00410D73"/>
    <w:rsid w:val="00411023"/>
    <w:rsid w:val="00415C38"/>
    <w:rsid w:val="004305A2"/>
    <w:rsid w:val="004443D5"/>
    <w:rsid w:val="0045519C"/>
    <w:rsid w:val="00457EF2"/>
    <w:rsid w:val="00463085"/>
    <w:rsid w:val="00464006"/>
    <w:rsid w:val="004770F7"/>
    <w:rsid w:val="004777DA"/>
    <w:rsid w:val="00486F45"/>
    <w:rsid w:val="004B6A19"/>
    <w:rsid w:val="004C2E5E"/>
    <w:rsid w:val="004D0C3D"/>
    <w:rsid w:val="004E3512"/>
    <w:rsid w:val="00512BCB"/>
    <w:rsid w:val="00513B5E"/>
    <w:rsid w:val="0051590F"/>
    <w:rsid w:val="00520424"/>
    <w:rsid w:val="0052668E"/>
    <w:rsid w:val="0053387A"/>
    <w:rsid w:val="005340C3"/>
    <w:rsid w:val="005622C3"/>
    <w:rsid w:val="00562C32"/>
    <w:rsid w:val="005653BA"/>
    <w:rsid w:val="00572880"/>
    <w:rsid w:val="00575AEE"/>
    <w:rsid w:val="005805DB"/>
    <w:rsid w:val="00583E92"/>
    <w:rsid w:val="005928EF"/>
    <w:rsid w:val="00594540"/>
    <w:rsid w:val="005947FF"/>
    <w:rsid w:val="005A54BE"/>
    <w:rsid w:val="005A79D5"/>
    <w:rsid w:val="005E2E05"/>
    <w:rsid w:val="005E4253"/>
    <w:rsid w:val="005F3014"/>
    <w:rsid w:val="00610E2C"/>
    <w:rsid w:val="00633D2C"/>
    <w:rsid w:val="00641ED7"/>
    <w:rsid w:val="006766A7"/>
    <w:rsid w:val="006777FE"/>
    <w:rsid w:val="006925F7"/>
    <w:rsid w:val="006B33A4"/>
    <w:rsid w:val="006C3257"/>
    <w:rsid w:val="006C47ED"/>
    <w:rsid w:val="006E5466"/>
    <w:rsid w:val="006E6A37"/>
    <w:rsid w:val="006F04CE"/>
    <w:rsid w:val="00714590"/>
    <w:rsid w:val="00720A21"/>
    <w:rsid w:val="00720D34"/>
    <w:rsid w:val="0072676B"/>
    <w:rsid w:val="00726DB1"/>
    <w:rsid w:val="00734182"/>
    <w:rsid w:val="007361C9"/>
    <w:rsid w:val="0074664A"/>
    <w:rsid w:val="0075656E"/>
    <w:rsid w:val="007639CC"/>
    <w:rsid w:val="00782F68"/>
    <w:rsid w:val="007D5496"/>
    <w:rsid w:val="007E6275"/>
    <w:rsid w:val="007F5D51"/>
    <w:rsid w:val="00814220"/>
    <w:rsid w:val="008201A0"/>
    <w:rsid w:val="00847675"/>
    <w:rsid w:val="00854877"/>
    <w:rsid w:val="00855CF8"/>
    <w:rsid w:val="00862382"/>
    <w:rsid w:val="008A1AD6"/>
    <w:rsid w:val="008A1EAE"/>
    <w:rsid w:val="008A66E8"/>
    <w:rsid w:val="008B52EC"/>
    <w:rsid w:val="008D6335"/>
    <w:rsid w:val="008E4957"/>
    <w:rsid w:val="00914503"/>
    <w:rsid w:val="00916249"/>
    <w:rsid w:val="009165B8"/>
    <w:rsid w:val="0091721D"/>
    <w:rsid w:val="0093627C"/>
    <w:rsid w:val="009376B6"/>
    <w:rsid w:val="009533A7"/>
    <w:rsid w:val="00953C34"/>
    <w:rsid w:val="0097609B"/>
    <w:rsid w:val="009915C3"/>
    <w:rsid w:val="009927C4"/>
    <w:rsid w:val="009A67B2"/>
    <w:rsid w:val="009B4AB3"/>
    <w:rsid w:val="009B5EEB"/>
    <w:rsid w:val="009C4C80"/>
    <w:rsid w:val="009D483D"/>
    <w:rsid w:val="009E3271"/>
    <w:rsid w:val="009E48C5"/>
    <w:rsid w:val="009E6084"/>
    <w:rsid w:val="009E72A9"/>
    <w:rsid w:val="009F227E"/>
    <w:rsid w:val="00A2392F"/>
    <w:rsid w:val="00A53EAB"/>
    <w:rsid w:val="00A855EC"/>
    <w:rsid w:val="00A92A10"/>
    <w:rsid w:val="00AB0373"/>
    <w:rsid w:val="00AB428B"/>
    <w:rsid w:val="00AC1C73"/>
    <w:rsid w:val="00B25871"/>
    <w:rsid w:val="00B33C41"/>
    <w:rsid w:val="00B40C6F"/>
    <w:rsid w:val="00B63A59"/>
    <w:rsid w:val="00B7600C"/>
    <w:rsid w:val="00B872E2"/>
    <w:rsid w:val="00B912C4"/>
    <w:rsid w:val="00BB336A"/>
    <w:rsid w:val="00BC49BF"/>
    <w:rsid w:val="00BE024F"/>
    <w:rsid w:val="00BE488A"/>
    <w:rsid w:val="00C1021B"/>
    <w:rsid w:val="00C104BD"/>
    <w:rsid w:val="00C178B5"/>
    <w:rsid w:val="00C2315C"/>
    <w:rsid w:val="00C32567"/>
    <w:rsid w:val="00C44194"/>
    <w:rsid w:val="00C478CB"/>
    <w:rsid w:val="00C51639"/>
    <w:rsid w:val="00C6295F"/>
    <w:rsid w:val="00C64444"/>
    <w:rsid w:val="00C75447"/>
    <w:rsid w:val="00C96DCC"/>
    <w:rsid w:val="00C977E2"/>
    <w:rsid w:val="00CA371C"/>
    <w:rsid w:val="00CC065B"/>
    <w:rsid w:val="00CC071B"/>
    <w:rsid w:val="00CD0570"/>
    <w:rsid w:val="00CE4FA7"/>
    <w:rsid w:val="00D028D7"/>
    <w:rsid w:val="00D10B50"/>
    <w:rsid w:val="00D230F1"/>
    <w:rsid w:val="00D357C2"/>
    <w:rsid w:val="00D51729"/>
    <w:rsid w:val="00D74074"/>
    <w:rsid w:val="00D8036B"/>
    <w:rsid w:val="00D825F2"/>
    <w:rsid w:val="00D8427F"/>
    <w:rsid w:val="00D901B8"/>
    <w:rsid w:val="00DA094F"/>
    <w:rsid w:val="00DA5210"/>
    <w:rsid w:val="00DA73AA"/>
    <w:rsid w:val="00DD1F59"/>
    <w:rsid w:val="00E27165"/>
    <w:rsid w:val="00E312CC"/>
    <w:rsid w:val="00E3680F"/>
    <w:rsid w:val="00E409D1"/>
    <w:rsid w:val="00E431A9"/>
    <w:rsid w:val="00E45762"/>
    <w:rsid w:val="00E707CF"/>
    <w:rsid w:val="00E72F94"/>
    <w:rsid w:val="00E80EE0"/>
    <w:rsid w:val="00E90A7E"/>
    <w:rsid w:val="00EA488E"/>
    <w:rsid w:val="00EB6C82"/>
    <w:rsid w:val="00EC19AE"/>
    <w:rsid w:val="00ED2F87"/>
    <w:rsid w:val="00ED4554"/>
    <w:rsid w:val="00EE3DD5"/>
    <w:rsid w:val="00EF0EDE"/>
    <w:rsid w:val="00F05370"/>
    <w:rsid w:val="00F2482A"/>
    <w:rsid w:val="00F33376"/>
    <w:rsid w:val="00F366BA"/>
    <w:rsid w:val="00F55417"/>
    <w:rsid w:val="00F6429C"/>
    <w:rsid w:val="00F7566C"/>
    <w:rsid w:val="00F776C2"/>
    <w:rsid w:val="00F8396F"/>
    <w:rsid w:val="00FC0170"/>
    <w:rsid w:val="00FC0C7A"/>
    <w:rsid w:val="00FC5A69"/>
    <w:rsid w:val="00FE2A30"/>
    <w:rsid w:val="00FE4C1F"/>
    <w:rsid w:val="00FE5E72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54FD94-1009-4160-8A19-F38BC2C9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3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4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13FF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2C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33544"/>
    <w:pPr>
      <w:ind w:left="720"/>
    </w:pPr>
  </w:style>
  <w:style w:type="paragraph" w:customStyle="1" w:styleId="formattexttopleveltext">
    <w:name w:val="formattext toplevel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3FFC"/>
  </w:style>
  <w:style w:type="character" w:styleId="a4">
    <w:name w:val="Hyperlink"/>
    <w:basedOn w:val="a0"/>
    <w:uiPriority w:val="99"/>
    <w:rsid w:val="00313FF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F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C0E"/>
    <w:rPr>
      <w:rFonts w:cs="Calibri"/>
      <w:lang w:eastAsia="en-US"/>
    </w:rPr>
  </w:style>
  <w:style w:type="character" w:styleId="a7">
    <w:name w:val="page number"/>
    <w:basedOn w:val="a0"/>
    <w:uiPriority w:val="99"/>
    <w:rsid w:val="009F227E"/>
  </w:style>
  <w:style w:type="paragraph" w:customStyle="1" w:styleId="ConsPlusNormal">
    <w:name w:val="ConsPlusNormal"/>
    <w:uiPriority w:val="99"/>
    <w:rsid w:val="009B5EEB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9B5E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C82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2C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36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 Spacing"/>
    <w:uiPriority w:val="1"/>
    <w:qFormat/>
    <w:rsid w:val="005947F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4A3D-0000-46D0-8598-26AE7692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 Олонки</cp:lastModifiedBy>
  <cp:revision>2</cp:revision>
  <cp:lastPrinted>2023-04-13T09:05:00Z</cp:lastPrinted>
  <dcterms:created xsi:type="dcterms:W3CDTF">2023-04-14T01:03:00Z</dcterms:created>
  <dcterms:modified xsi:type="dcterms:W3CDTF">2023-04-14T01:03:00Z</dcterms:modified>
</cp:coreProperties>
</file>